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142" w:type="dxa"/>
        <w:tblInd w:w="567" w:type="dxa"/>
        <w:tblLayout w:type="fixed"/>
        <w:tblLook w:val="04A0"/>
      </w:tblPr>
      <w:tblGrid>
        <w:gridCol w:w="1494"/>
        <w:gridCol w:w="5135"/>
        <w:gridCol w:w="1843"/>
        <w:gridCol w:w="3685"/>
        <w:gridCol w:w="1985"/>
      </w:tblGrid>
      <w:tr w:rsidR="00D739ED" w:rsidRPr="00A7245B" w:rsidTr="00D739ED">
        <w:tc>
          <w:tcPr>
            <w:tcW w:w="1494" w:type="dxa"/>
          </w:tcPr>
          <w:p w:rsidR="00D739ED" w:rsidRPr="0002104C" w:rsidRDefault="00D739ED">
            <w:pPr>
              <w:ind w:left="0"/>
              <w:rPr>
                <w:b/>
                <w:sz w:val="28"/>
                <w:szCs w:val="28"/>
              </w:rPr>
            </w:pPr>
            <w:r w:rsidRPr="0002104C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135" w:type="dxa"/>
          </w:tcPr>
          <w:p w:rsidR="00D739ED" w:rsidRPr="0002104C" w:rsidRDefault="00D739ED">
            <w:pPr>
              <w:ind w:left="0"/>
              <w:rPr>
                <w:b/>
                <w:sz w:val="28"/>
                <w:szCs w:val="28"/>
              </w:rPr>
            </w:pPr>
            <w:r w:rsidRPr="0002104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D739ED" w:rsidRPr="0002104C" w:rsidRDefault="00D739ED">
            <w:pPr>
              <w:ind w:left="0"/>
              <w:rPr>
                <w:b/>
                <w:sz w:val="28"/>
                <w:szCs w:val="28"/>
              </w:rPr>
            </w:pPr>
            <w:r w:rsidRPr="0002104C">
              <w:rPr>
                <w:b/>
                <w:sz w:val="28"/>
                <w:szCs w:val="28"/>
              </w:rPr>
              <w:t>Д/</w:t>
            </w:r>
            <w:proofErr w:type="spellStart"/>
            <w:r w:rsidRPr="0002104C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3685" w:type="dxa"/>
          </w:tcPr>
          <w:p w:rsidR="00D739ED" w:rsidRPr="0002104C" w:rsidRDefault="00D739ED">
            <w:pPr>
              <w:ind w:left="0"/>
              <w:rPr>
                <w:b/>
                <w:sz w:val="28"/>
                <w:szCs w:val="28"/>
              </w:rPr>
            </w:pPr>
            <w:r w:rsidRPr="0002104C">
              <w:rPr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985" w:type="dxa"/>
          </w:tcPr>
          <w:p w:rsidR="00D739ED" w:rsidRPr="0002104C" w:rsidRDefault="00D739ED" w:rsidP="0002104C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02104C">
              <w:rPr>
                <w:b/>
                <w:sz w:val="28"/>
                <w:szCs w:val="28"/>
              </w:rPr>
              <w:t>Дата</w:t>
            </w:r>
          </w:p>
        </w:tc>
      </w:tr>
      <w:tr w:rsidR="005966C6" w:rsidTr="00D739ED">
        <w:tc>
          <w:tcPr>
            <w:tcW w:w="14142" w:type="dxa"/>
            <w:gridSpan w:val="5"/>
          </w:tcPr>
          <w:p w:rsidR="005966C6" w:rsidRDefault="005966C6">
            <w:pPr>
              <w:ind w:left="0"/>
            </w:pPr>
            <w:r w:rsidRPr="0002104C">
              <w:rPr>
                <w:b/>
                <w:sz w:val="32"/>
                <w:szCs w:val="32"/>
              </w:rPr>
              <w:t>Введение(2 часа)</w:t>
            </w:r>
          </w:p>
        </w:tc>
      </w:tr>
      <w:tr w:rsidR="00D739ED" w:rsidTr="00D739ED">
        <w:tc>
          <w:tcPr>
            <w:tcW w:w="1494" w:type="dxa"/>
          </w:tcPr>
          <w:p w:rsidR="00D739ED" w:rsidRPr="00A7245B" w:rsidRDefault="00D739ED">
            <w:pPr>
              <w:ind w:left="0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Биология – наука о живой природе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Стр. 9-12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6. 09.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2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 w:rsidRPr="0002104C">
              <w:rPr>
                <w:i/>
              </w:rPr>
              <w:t>Экскурсия №1 «Многообразие живых организмов. Осенние явления в жизни растений и животных</w:t>
            </w:r>
            <w:r>
              <w:t>»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Отчет об экскурсии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8. 09</w:t>
            </w:r>
          </w:p>
        </w:tc>
      </w:tr>
      <w:tr w:rsidR="005966C6" w:rsidTr="00D739ED">
        <w:tc>
          <w:tcPr>
            <w:tcW w:w="14142" w:type="dxa"/>
            <w:gridSpan w:val="5"/>
          </w:tcPr>
          <w:p w:rsidR="005966C6" w:rsidRDefault="005966C6">
            <w:pPr>
              <w:ind w:left="0"/>
            </w:pPr>
            <w:r w:rsidRPr="0002104C">
              <w:rPr>
                <w:b/>
                <w:sz w:val="28"/>
                <w:szCs w:val="28"/>
              </w:rPr>
              <w:t>Тема №1  Клеточное строение организмов. (5часов)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3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Устройство увеличительных приборов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1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>№1.Устройство лупы и рассматривание с её помощью клеток растений.</w:t>
            </w:r>
          </w:p>
          <w:p w:rsidR="00D739ED" w:rsidRDefault="00D739ED">
            <w:pPr>
              <w:ind w:left="0"/>
            </w:pPr>
            <w:r>
              <w:t>№2 Устройство светового микроскопа.</w:t>
            </w:r>
          </w:p>
          <w:p w:rsidR="00D739ED" w:rsidRDefault="00D739ED">
            <w:pPr>
              <w:ind w:left="0"/>
            </w:pPr>
            <w:r>
              <w:t>№3 Устройство микроскопа и приёмы работы с ним.</w:t>
            </w:r>
          </w:p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3.09.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4-5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Строение клетки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2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>№4 Препарат кожицы чешуи лука.</w:t>
            </w:r>
          </w:p>
          <w:p w:rsidR="00D739ED" w:rsidRDefault="00D739ED">
            <w:pPr>
              <w:ind w:left="0"/>
            </w:pPr>
            <w:r>
              <w:t>№5 Пластиды в клетках  листа элодеи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5.09</w:t>
            </w:r>
          </w:p>
          <w:p w:rsidR="00D739ED" w:rsidRDefault="00D739ED">
            <w:pPr>
              <w:ind w:left="0"/>
            </w:pPr>
            <w:r>
              <w:t>20.09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6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Жизнедеятельность клетки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3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2.09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7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Ткани растительного организма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4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>№6  Особенности строения растительных клеток разных органов цветкового организма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7.09</w:t>
            </w:r>
          </w:p>
        </w:tc>
      </w:tr>
      <w:tr w:rsidR="005966C6" w:rsidTr="00D739ED">
        <w:tc>
          <w:tcPr>
            <w:tcW w:w="14142" w:type="dxa"/>
            <w:gridSpan w:val="5"/>
          </w:tcPr>
          <w:p w:rsidR="005966C6" w:rsidRDefault="005966C6">
            <w:pPr>
              <w:ind w:left="0"/>
            </w:pPr>
            <w:r w:rsidRPr="0002104C">
              <w:rPr>
                <w:b/>
                <w:sz w:val="28"/>
                <w:szCs w:val="28"/>
              </w:rPr>
              <w:t>Тема №2  Царства Бактерии и Грибы. (6 часов)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8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Строение и жизнедеятельность бактерий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5</w:t>
            </w:r>
          </w:p>
        </w:tc>
        <w:tc>
          <w:tcPr>
            <w:tcW w:w="3685" w:type="dxa"/>
          </w:tcPr>
          <w:p w:rsidR="00D739ED" w:rsidRPr="005966C6" w:rsidRDefault="00D739ED">
            <w:pPr>
              <w:ind w:left="0"/>
              <w:rPr>
                <w:b/>
              </w:rPr>
            </w:pPr>
            <w:r w:rsidRPr="005966C6">
              <w:rPr>
                <w:b/>
              </w:rPr>
              <w:t>С/</w:t>
            </w:r>
            <w:proofErr w:type="gramStart"/>
            <w:r w:rsidRPr="005966C6">
              <w:rPr>
                <w:b/>
              </w:rPr>
              <w:t>р</w:t>
            </w:r>
            <w:proofErr w:type="gramEnd"/>
            <w:r w:rsidRPr="005966C6">
              <w:rPr>
                <w:b/>
              </w:rPr>
              <w:t>№1</w:t>
            </w:r>
            <w:r>
              <w:rPr>
                <w:b/>
              </w:rPr>
              <w:t xml:space="preserve"> по теме «Клетка»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9.09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9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Роль бактерий в природе и жизни человека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 6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4.10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10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Царство грибов. Общая характеристика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7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6.10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11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Шляпочные грибы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8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>№7 Строение шляпочных грибов.</w:t>
            </w:r>
          </w:p>
          <w:p w:rsidR="00D739ED" w:rsidRDefault="00D739ED">
            <w:pPr>
              <w:ind w:left="0"/>
            </w:pPr>
            <w:r>
              <w:t xml:space="preserve">№8 Распознавание съедобных </w:t>
            </w:r>
            <w:r>
              <w:lastRenderedPageBreak/>
              <w:t>и ядовитых грибов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lastRenderedPageBreak/>
              <w:t>11.10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lastRenderedPageBreak/>
              <w:t>12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Плесневые грибы и дрожжи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9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 xml:space="preserve">№9 Плесневые грибы. Гриб </w:t>
            </w:r>
            <w:proofErr w:type="spellStart"/>
            <w:r>
              <w:t>мукор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3.10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13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Роль грибов в природе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 xml:space="preserve">П.10 </w:t>
            </w:r>
            <w:proofErr w:type="spellStart"/>
            <w:r>
              <w:t>повт</w:t>
            </w:r>
            <w:proofErr w:type="spellEnd"/>
            <w:r>
              <w:t>.</w:t>
            </w:r>
          </w:p>
          <w:p w:rsidR="00D739ED" w:rsidRDefault="00D739ED">
            <w:pPr>
              <w:ind w:left="0"/>
            </w:pPr>
            <w:r>
              <w:t xml:space="preserve"> П.  5-9</w:t>
            </w:r>
          </w:p>
        </w:tc>
        <w:tc>
          <w:tcPr>
            <w:tcW w:w="3685" w:type="dxa"/>
          </w:tcPr>
          <w:p w:rsidR="00D739ED" w:rsidRPr="005966C6" w:rsidRDefault="00D739ED">
            <w:pPr>
              <w:ind w:left="0"/>
              <w:rPr>
                <w:b/>
              </w:rPr>
            </w:pPr>
            <w:r w:rsidRPr="005966C6">
              <w:rPr>
                <w:b/>
              </w:rPr>
              <w:t>с/</w:t>
            </w:r>
            <w:proofErr w:type="spellStart"/>
            <w:proofErr w:type="gramStart"/>
            <w:r w:rsidRPr="005966C6"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5966C6">
              <w:rPr>
                <w:b/>
              </w:rPr>
              <w:t>№2</w:t>
            </w:r>
            <w:r>
              <w:rPr>
                <w:b/>
              </w:rPr>
              <w:t xml:space="preserve"> по теме «Бактерии. Грибы»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8.10</w:t>
            </w:r>
          </w:p>
        </w:tc>
      </w:tr>
      <w:tr w:rsidR="005966C6" w:rsidTr="00D739ED">
        <w:tc>
          <w:tcPr>
            <w:tcW w:w="14142" w:type="dxa"/>
            <w:gridSpan w:val="5"/>
          </w:tcPr>
          <w:p w:rsidR="005966C6" w:rsidRPr="0002104C" w:rsidRDefault="005966C6">
            <w:pPr>
              <w:ind w:left="0"/>
              <w:rPr>
                <w:b/>
                <w:sz w:val="28"/>
                <w:szCs w:val="28"/>
              </w:rPr>
            </w:pPr>
            <w:r w:rsidRPr="0002104C">
              <w:rPr>
                <w:b/>
                <w:sz w:val="28"/>
                <w:szCs w:val="28"/>
              </w:rPr>
              <w:t>Тема №3  Царство Растения. (8 часов)</w:t>
            </w:r>
          </w:p>
          <w:p w:rsidR="005966C6" w:rsidRDefault="005966C6">
            <w:pPr>
              <w:ind w:left="0"/>
            </w:pP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14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Ботаника – наука о растениях. Разнообразие, значение и распространение растений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11  Творческая работа.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0.10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15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Водоросли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12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>№10 Изучение строения водорослей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5.10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16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Лишайники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13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8.11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17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Мхи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14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>№11 Изучение строения мха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0.11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18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Папоротникообразные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15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>№12 Изучение строение хвоща, папоротника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5.11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19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Голосеменные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 16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 xml:space="preserve">№ 13 Изучение строения </w:t>
            </w:r>
            <w:proofErr w:type="gramStart"/>
            <w:r>
              <w:t>голосеменных</w:t>
            </w:r>
            <w:proofErr w:type="gramEnd"/>
            <w:r>
              <w:t>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7.11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20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Покрытосеменные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 xml:space="preserve">П.17 </w:t>
            </w:r>
            <w:proofErr w:type="spellStart"/>
            <w:r>
              <w:t>Твор</w:t>
            </w:r>
            <w:proofErr w:type="spellEnd"/>
            <w:r>
              <w:t>. работа.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2.11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21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Значение растений в природе и жизни человека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proofErr w:type="spellStart"/>
            <w:r>
              <w:t>Повт.п</w:t>
            </w:r>
            <w:proofErr w:type="spellEnd"/>
            <w:r>
              <w:t>. 11-17. Сочинение «Что я сделал, чтобы помочь зеленому миру»</w:t>
            </w:r>
          </w:p>
        </w:tc>
        <w:tc>
          <w:tcPr>
            <w:tcW w:w="3685" w:type="dxa"/>
          </w:tcPr>
          <w:p w:rsidR="00D739ED" w:rsidRPr="005966C6" w:rsidRDefault="00D739ED">
            <w:pPr>
              <w:ind w:left="0"/>
              <w:rPr>
                <w:b/>
              </w:rPr>
            </w:pPr>
            <w:r w:rsidRPr="005966C6">
              <w:rPr>
                <w:b/>
              </w:rPr>
              <w:t>с/</w:t>
            </w:r>
            <w:proofErr w:type="spellStart"/>
            <w:proofErr w:type="gramStart"/>
            <w:r w:rsidRPr="005966C6">
              <w:rPr>
                <w:b/>
              </w:rPr>
              <w:t>р</w:t>
            </w:r>
            <w:proofErr w:type="spellEnd"/>
            <w:proofErr w:type="gramEnd"/>
            <w:r w:rsidRPr="005966C6">
              <w:rPr>
                <w:b/>
              </w:rPr>
              <w:t xml:space="preserve"> №3</w:t>
            </w:r>
            <w:r>
              <w:rPr>
                <w:b/>
              </w:rPr>
              <w:t xml:space="preserve"> по теме «Царство растений»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4.11</w:t>
            </w:r>
          </w:p>
        </w:tc>
      </w:tr>
      <w:tr w:rsidR="005966C6" w:rsidTr="00D739ED">
        <w:tc>
          <w:tcPr>
            <w:tcW w:w="14142" w:type="dxa"/>
            <w:gridSpan w:val="5"/>
          </w:tcPr>
          <w:p w:rsidR="005966C6" w:rsidRDefault="005966C6">
            <w:pPr>
              <w:ind w:left="0"/>
            </w:pPr>
            <w:r w:rsidRPr="0002104C">
              <w:rPr>
                <w:b/>
                <w:sz w:val="28"/>
                <w:szCs w:val="28"/>
              </w:rPr>
              <w:t>Тема №4  Строение и многообразие Покрытосеменных растений. (14 часов)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22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Строение семян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18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>№14 Строение семени двудольного растения.</w:t>
            </w:r>
          </w:p>
          <w:p w:rsidR="00D739ED" w:rsidRDefault="00D739ED">
            <w:pPr>
              <w:ind w:left="0"/>
            </w:pPr>
            <w:r>
              <w:t xml:space="preserve">№15 Строение семени </w:t>
            </w:r>
            <w:r>
              <w:lastRenderedPageBreak/>
              <w:t>однодольного растения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lastRenderedPageBreak/>
              <w:t>29.11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lastRenderedPageBreak/>
              <w:t>23</w:t>
            </w:r>
          </w:p>
        </w:tc>
        <w:tc>
          <w:tcPr>
            <w:tcW w:w="5135" w:type="dxa"/>
          </w:tcPr>
          <w:p w:rsidR="00D739ED" w:rsidRDefault="00D739ED" w:rsidP="00FD3B80">
            <w:pPr>
              <w:ind w:left="0"/>
            </w:pPr>
            <w:r>
              <w:t xml:space="preserve">Виды корневых </w:t>
            </w:r>
            <w:proofErr w:type="spellStart"/>
            <w:r>
              <w:t>систем</w:t>
            </w:r>
            <w:proofErr w:type="gramStart"/>
            <w:r>
              <w:t>.к</w:t>
            </w:r>
            <w:proofErr w:type="gramEnd"/>
            <w:r>
              <w:t>орней</w:t>
            </w:r>
            <w:proofErr w:type="spellEnd"/>
            <w:r>
              <w:t xml:space="preserve"> и типы 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19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>№16 Виды корней и типы корневых систем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.12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24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Клеточное строение корня. Зоны корня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20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>№ 17 Строение корневого волоска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6.12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25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Условия произрастания и видоизменения корней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21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8.12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26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Побег. Почк</w:t>
            </w:r>
            <w:proofErr w:type="gramStart"/>
            <w:r>
              <w:t>а-</w:t>
            </w:r>
            <w:proofErr w:type="gramEnd"/>
            <w:r>
              <w:t xml:space="preserve"> зачаточный побег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22</w:t>
            </w:r>
          </w:p>
        </w:tc>
        <w:tc>
          <w:tcPr>
            <w:tcW w:w="3685" w:type="dxa"/>
          </w:tcPr>
          <w:p w:rsidR="00D739ED" w:rsidRPr="005966C6" w:rsidRDefault="00D739ED">
            <w:pPr>
              <w:ind w:left="0"/>
              <w:rPr>
                <w:b/>
              </w:rPr>
            </w:pPr>
            <w:r w:rsidRPr="005966C6">
              <w:rPr>
                <w:b/>
              </w:rPr>
              <w:t>с/</w:t>
            </w:r>
            <w:proofErr w:type="spellStart"/>
            <w:proofErr w:type="gramStart"/>
            <w:r w:rsidRPr="005966C6">
              <w:rPr>
                <w:b/>
              </w:rPr>
              <w:t>р</w:t>
            </w:r>
            <w:proofErr w:type="spellEnd"/>
            <w:proofErr w:type="gramEnd"/>
            <w:r w:rsidRPr="005966C6">
              <w:rPr>
                <w:b/>
              </w:rPr>
              <w:t xml:space="preserve"> №4</w:t>
            </w:r>
            <w:r>
              <w:rPr>
                <w:b/>
              </w:rPr>
              <w:t xml:space="preserve"> по теме «Корень»</w:t>
            </w:r>
          </w:p>
          <w:p w:rsidR="00D739ED" w:rsidRDefault="00D739ED">
            <w:pPr>
              <w:ind w:left="0"/>
            </w:pPr>
            <w:r>
              <w:t>№ 18 Строение почек и расположение их на стебле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3.12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 xml:space="preserve">27 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Внешнее строение листа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23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>№ 19 Листья простые и сложные, листорасположение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5.12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28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Особенности клеточного строения листа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24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>№ 20 Клеточное строение листа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0.12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29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Влияние среды на строение листьев. Видоизменение листьев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25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2.12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30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Строение стебля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26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 xml:space="preserve"> №21 Внутреннее строение стебля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7.12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31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Видоизмененные побеги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27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>№22 Строение клубня.</w:t>
            </w:r>
          </w:p>
          <w:p w:rsidR="00D739ED" w:rsidRDefault="00D739ED">
            <w:pPr>
              <w:ind w:left="0"/>
            </w:pPr>
            <w:r>
              <w:t>№23 Строение луковицы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9.12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32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Строение цветка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28 Рисунок цветка</w:t>
            </w:r>
          </w:p>
        </w:tc>
        <w:tc>
          <w:tcPr>
            <w:tcW w:w="3685" w:type="dxa"/>
          </w:tcPr>
          <w:p w:rsidR="00D739ED" w:rsidRPr="005966C6" w:rsidRDefault="00D739ED">
            <w:pPr>
              <w:ind w:left="0"/>
              <w:rPr>
                <w:b/>
              </w:rPr>
            </w:pPr>
            <w:r w:rsidRPr="005966C6">
              <w:rPr>
                <w:b/>
              </w:rPr>
              <w:t>с/</w:t>
            </w:r>
            <w:proofErr w:type="spellStart"/>
            <w:proofErr w:type="gramStart"/>
            <w:r w:rsidRPr="005966C6">
              <w:rPr>
                <w:b/>
              </w:rPr>
              <w:t>р</w:t>
            </w:r>
            <w:proofErr w:type="spellEnd"/>
            <w:proofErr w:type="gramEnd"/>
            <w:r w:rsidRPr="005966C6">
              <w:rPr>
                <w:b/>
              </w:rPr>
              <w:t xml:space="preserve"> №5</w:t>
            </w:r>
            <w:r>
              <w:rPr>
                <w:b/>
              </w:rPr>
              <w:t xml:space="preserve"> по теме «Побег»</w:t>
            </w:r>
          </w:p>
          <w:p w:rsidR="00D739ED" w:rsidRDefault="00D739ED">
            <w:pPr>
              <w:ind w:left="0"/>
            </w:pPr>
            <w:r>
              <w:t>№24 Изучение органов цветкового растения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2.01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33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Соцветия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29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7.01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34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Плоды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30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9.01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35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Распространение плодов и семян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31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4.01</w:t>
            </w:r>
          </w:p>
        </w:tc>
      </w:tr>
      <w:tr w:rsidR="00D739ED" w:rsidTr="00D739ED">
        <w:tc>
          <w:tcPr>
            <w:tcW w:w="14142" w:type="dxa"/>
            <w:gridSpan w:val="5"/>
          </w:tcPr>
          <w:p w:rsidR="00D739ED" w:rsidRDefault="00D739ED">
            <w:pPr>
              <w:ind w:left="0"/>
            </w:pPr>
            <w:r w:rsidRPr="0002104C">
              <w:rPr>
                <w:b/>
                <w:sz w:val="28"/>
                <w:szCs w:val="28"/>
              </w:rPr>
              <w:t>Тема №5  Жизнь растений. (15 часов)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36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Химический состав растений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32</w:t>
            </w:r>
          </w:p>
        </w:tc>
        <w:tc>
          <w:tcPr>
            <w:tcW w:w="3685" w:type="dxa"/>
          </w:tcPr>
          <w:p w:rsidR="00D739ED" w:rsidRPr="00802DC8" w:rsidRDefault="00D739ED">
            <w:pPr>
              <w:ind w:left="0"/>
              <w:rPr>
                <w:b/>
              </w:rPr>
            </w:pPr>
            <w:r w:rsidRPr="00802DC8">
              <w:rPr>
                <w:b/>
              </w:rPr>
              <w:t>с/</w:t>
            </w:r>
            <w:proofErr w:type="spellStart"/>
            <w:proofErr w:type="gramStart"/>
            <w:r w:rsidRPr="00802DC8">
              <w:rPr>
                <w:b/>
              </w:rPr>
              <w:t>р</w:t>
            </w:r>
            <w:proofErr w:type="spellEnd"/>
            <w:proofErr w:type="gramEnd"/>
            <w:r w:rsidRPr="00802DC8">
              <w:rPr>
                <w:b/>
              </w:rPr>
              <w:t xml:space="preserve"> №6</w:t>
            </w:r>
            <w:r>
              <w:rPr>
                <w:b/>
              </w:rPr>
              <w:t xml:space="preserve"> по теме «Цветок»</w:t>
            </w:r>
          </w:p>
          <w:p w:rsidR="00D739ED" w:rsidRDefault="00D739ED">
            <w:pPr>
              <w:ind w:left="0"/>
            </w:pPr>
            <w:r>
              <w:t>№25 Химический состав растений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6.01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37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Минеральное питание растений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33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31.01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lastRenderedPageBreak/>
              <w:t>38-39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Фотосинтез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34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>№26 Наблюдение образования крахмала в листьях на свету.</w:t>
            </w:r>
          </w:p>
          <w:p w:rsidR="00D739ED" w:rsidRDefault="00D739ED">
            <w:pPr>
              <w:ind w:left="0"/>
            </w:pPr>
            <w:r>
              <w:t>№27 Обнаружение кислорода, выделяющегося при фотосинтезе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.02</w:t>
            </w:r>
          </w:p>
          <w:p w:rsidR="00D739ED" w:rsidRDefault="00D739ED">
            <w:pPr>
              <w:ind w:left="0"/>
            </w:pPr>
            <w:r>
              <w:t>7.02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40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Дыхание растений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35</w:t>
            </w:r>
          </w:p>
        </w:tc>
        <w:tc>
          <w:tcPr>
            <w:tcW w:w="3685" w:type="dxa"/>
          </w:tcPr>
          <w:p w:rsidR="00D739ED" w:rsidRDefault="00D739ED" w:rsidP="00F503A6">
            <w:pPr>
              <w:ind w:left="0"/>
            </w:pPr>
          </w:p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9.02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41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Испарение воды листьями. Листопад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36</w:t>
            </w:r>
          </w:p>
        </w:tc>
        <w:tc>
          <w:tcPr>
            <w:tcW w:w="3685" w:type="dxa"/>
          </w:tcPr>
          <w:p w:rsidR="00D739ED" w:rsidRDefault="00D739ED" w:rsidP="00F503A6">
            <w:pPr>
              <w:ind w:left="0"/>
            </w:pPr>
            <w:r>
              <w:t>№28 Определение продуктов жизнедеятельности листа.</w:t>
            </w:r>
          </w:p>
          <w:p w:rsidR="00D739ED" w:rsidRDefault="00D739ED" w:rsidP="00F503A6">
            <w:pPr>
              <w:ind w:left="0"/>
            </w:pPr>
            <w:r>
              <w:t>№29 Разделение пигментов листа.</w:t>
            </w:r>
          </w:p>
          <w:p w:rsidR="00D739ED" w:rsidRDefault="00D739ED" w:rsidP="00F503A6">
            <w:pPr>
              <w:ind w:left="0"/>
            </w:pPr>
            <w:r>
              <w:t>№30 Изучение растительных пигментов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4.02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42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Передвижение воды и питательных веществ в растении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37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>№31 Передвижение воды по древесине.</w:t>
            </w:r>
          </w:p>
          <w:p w:rsidR="00D739ED" w:rsidRDefault="00D739ED">
            <w:pPr>
              <w:ind w:left="0"/>
            </w:pPr>
            <w:r>
              <w:t xml:space="preserve">№32 Передвижение </w:t>
            </w:r>
            <w:proofErr w:type="spellStart"/>
            <w:r>
              <w:t>орга</w:t>
            </w:r>
            <w:proofErr w:type="spellEnd"/>
            <w:r>
              <w:t>-</w:t>
            </w:r>
          </w:p>
          <w:p w:rsidR="00D739ED" w:rsidRDefault="00D739ED">
            <w:pPr>
              <w:ind w:left="0"/>
            </w:pPr>
            <w:proofErr w:type="spellStart"/>
            <w:r>
              <w:t>нических</w:t>
            </w:r>
            <w:proofErr w:type="spellEnd"/>
            <w:r>
              <w:t xml:space="preserve"> веществ по лубу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6.02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43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Прорастание семян.</w:t>
            </w:r>
          </w:p>
          <w:p w:rsidR="00D739ED" w:rsidRPr="000146B0" w:rsidRDefault="00D739ED">
            <w:pPr>
              <w:ind w:left="0"/>
              <w:rPr>
                <w:i/>
              </w:rPr>
            </w:pP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38</w:t>
            </w:r>
          </w:p>
        </w:tc>
        <w:tc>
          <w:tcPr>
            <w:tcW w:w="3685" w:type="dxa"/>
          </w:tcPr>
          <w:p w:rsidR="00D739ED" w:rsidRPr="00802DC8" w:rsidRDefault="00D739ED">
            <w:pPr>
              <w:ind w:left="0"/>
              <w:rPr>
                <w:b/>
              </w:rPr>
            </w:pPr>
            <w:r w:rsidRPr="00802DC8">
              <w:rPr>
                <w:b/>
              </w:rPr>
              <w:t>с/</w:t>
            </w:r>
            <w:proofErr w:type="spellStart"/>
            <w:proofErr w:type="gramStart"/>
            <w:r w:rsidRPr="00802DC8">
              <w:rPr>
                <w:b/>
              </w:rPr>
              <w:t>р</w:t>
            </w:r>
            <w:proofErr w:type="spellEnd"/>
            <w:proofErr w:type="gramEnd"/>
            <w:r w:rsidRPr="00802DC8">
              <w:rPr>
                <w:b/>
              </w:rPr>
              <w:t xml:space="preserve"> №7</w:t>
            </w:r>
            <w:r>
              <w:rPr>
                <w:b/>
              </w:rPr>
              <w:t xml:space="preserve"> по теме «Процессы жизнедеятельности растений»</w:t>
            </w:r>
          </w:p>
          <w:p w:rsidR="00D739ED" w:rsidRDefault="00D739ED">
            <w:pPr>
              <w:ind w:left="0"/>
            </w:pPr>
            <w:r>
              <w:t xml:space="preserve">№33 Изучение влияние </w:t>
            </w:r>
            <w:proofErr w:type="spellStart"/>
            <w:r>
              <w:t>темтературы</w:t>
            </w:r>
            <w:proofErr w:type="spellEnd"/>
            <w:r>
              <w:t xml:space="preserve"> на  сроки прорастания семян.</w:t>
            </w:r>
          </w:p>
          <w:p w:rsidR="00D739ED" w:rsidRDefault="00D739ED" w:rsidP="000146B0">
            <w:pPr>
              <w:ind w:left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№1</w:t>
            </w:r>
            <w:r w:rsidRPr="000146B0">
              <w:rPr>
                <w:i/>
              </w:rPr>
              <w:t xml:space="preserve"> Определение всхожести семян и их посев»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1.02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44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Растительный организм как единое целое.</w:t>
            </w:r>
          </w:p>
        </w:tc>
        <w:tc>
          <w:tcPr>
            <w:tcW w:w="1843" w:type="dxa"/>
          </w:tcPr>
          <w:p w:rsidR="00D739ED" w:rsidRDefault="00D739ED">
            <w:pPr>
              <w:ind w:left="0"/>
            </w:pPr>
            <w:r>
              <w:t>П.39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8.02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45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Способы размножения растений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40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.03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46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Размножение споровых растений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41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7.03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47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Размножение голосеменных растений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42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9.03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48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Вегетативное размножение покрытосеменных растений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43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р№2 Размножение комнатных растений черенками, луковицами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4.03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49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 xml:space="preserve">Способы опыления </w:t>
            </w:r>
            <w:proofErr w:type="gramStart"/>
            <w:r>
              <w:t>покрытосеменных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44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6.03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lastRenderedPageBreak/>
              <w:t xml:space="preserve">50 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Оплодотворение у покрытосеменных растений. Образование плодов и семян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44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1.03</w:t>
            </w:r>
          </w:p>
        </w:tc>
      </w:tr>
      <w:tr w:rsidR="00D739ED" w:rsidTr="00D739ED">
        <w:tc>
          <w:tcPr>
            <w:tcW w:w="14142" w:type="dxa"/>
            <w:gridSpan w:val="5"/>
          </w:tcPr>
          <w:p w:rsidR="00D739ED" w:rsidRDefault="00D739ED">
            <w:pPr>
              <w:ind w:left="0"/>
            </w:pPr>
            <w:r w:rsidRPr="0002104C">
              <w:rPr>
                <w:b/>
                <w:sz w:val="28"/>
                <w:szCs w:val="28"/>
              </w:rPr>
              <w:t>Тема №6  Классификация растений. (7 часов)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51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 xml:space="preserve"> Основы систематики растений. Деление </w:t>
            </w:r>
            <w:proofErr w:type="gramStart"/>
            <w:r>
              <w:t>покрытосеменных</w:t>
            </w:r>
            <w:proofErr w:type="gramEnd"/>
            <w:r>
              <w:t xml:space="preserve"> на классы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45</w:t>
            </w:r>
          </w:p>
          <w:p w:rsidR="00D739ED" w:rsidRDefault="00D739ED" w:rsidP="0002104C">
            <w:pPr>
              <w:ind w:left="0"/>
            </w:pPr>
            <w:r>
              <w:t>П.46</w:t>
            </w:r>
          </w:p>
        </w:tc>
        <w:tc>
          <w:tcPr>
            <w:tcW w:w="3685" w:type="dxa"/>
          </w:tcPr>
          <w:p w:rsidR="00D739ED" w:rsidRPr="00802DC8" w:rsidRDefault="00D739ED">
            <w:pPr>
              <w:ind w:left="0"/>
              <w:rPr>
                <w:b/>
              </w:rPr>
            </w:pPr>
            <w:r w:rsidRPr="00802DC8">
              <w:rPr>
                <w:b/>
              </w:rPr>
              <w:t>с/</w:t>
            </w:r>
            <w:proofErr w:type="spellStart"/>
            <w:proofErr w:type="gramStart"/>
            <w:r w:rsidRPr="00802DC8">
              <w:rPr>
                <w:b/>
              </w:rPr>
              <w:t>р</w:t>
            </w:r>
            <w:proofErr w:type="spellEnd"/>
            <w:proofErr w:type="gramEnd"/>
            <w:r w:rsidRPr="00802DC8">
              <w:rPr>
                <w:b/>
              </w:rPr>
              <w:t xml:space="preserve"> №8</w:t>
            </w:r>
            <w:r>
              <w:rPr>
                <w:b/>
              </w:rPr>
              <w:t xml:space="preserve"> по теме «Размножение растений»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4.04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52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 xml:space="preserve">Класс </w:t>
            </w:r>
            <w:proofErr w:type="gramStart"/>
            <w:r>
              <w:t>двудольные</w:t>
            </w:r>
            <w:proofErr w:type="gramEnd"/>
            <w:r>
              <w:t xml:space="preserve">. Семейство </w:t>
            </w:r>
            <w:proofErr w:type="gramStart"/>
            <w:r>
              <w:t>Крестоцветные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47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  <w:r>
              <w:t>№34 Выявление признаков крестоцветных по внешнему виду.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6.04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53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Розоцветные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48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1.04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 xml:space="preserve">54 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Паслёновые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49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3.04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55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 xml:space="preserve">Класс  </w:t>
            </w:r>
            <w:proofErr w:type="gramStart"/>
            <w:r>
              <w:t>однодольные</w:t>
            </w:r>
            <w:proofErr w:type="gramEnd"/>
            <w:r>
              <w:t xml:space="preserve">. Семейство </w:t>
            </w:r>
            <w:proofErr w:type="gramStart"/>
            <w:r>
              <w:t>Лилейные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52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8.04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56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Семейство Злаков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53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0.04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 w:rsidP="00734BAB">
            <w:pPr>
              <w:ind w:left="0"/>
            </w:pPr>
            <w:r>
              <w:t xml:space="preserve">57 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Важнейшие сельскохозяйственные растения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Творческая работа «Культурное растение»</w:t>
            </w:r>
          </w:p>
        </w:tc>
        <w:tc>
          <w:tcPr>
            <w:tcW w:w="3685" w:type="dxa"/>
          </w:tcPr>
          <w:p w:rsidR="00D739ED" w:rsidRPr="00802DC8" w:rsidRDefault="00D739ED">
            <w:pPr>
              <w:ind w:left="0"/>
              <w:rPr>
                <w:b/>
              </w:rPr>
            </w:pPr>
            <w:r w:rsidRPr="00802DC8">
              <w:rPr>
                <w:b/>
              </w:rPr>
              <w:t>с/</w:t>
            </w:r>
            <w:proofErr w:type="spellStart"/>
            <w:proofErr w:type="gramStart"/>
            <w:r w:rsidRPr="00802DC8">
              <w:rPr>
                <w:b/>
              </w:rPr>
              <w:t>р</w:t>
            </w:r>
            <w:proofErr w:type="spellEnd"/>
            <w:proofErr w:type="gramEnd"/>
            <w:r w:rsidRPr="00802DC8">
              <w:rPr>
                <w:b/>
              </w:rPr>
              <w:t xml:space="preserve"> №9</w:t>
            </w:r>
            <w:r>
              <w:rPr>
                <w:b/>
              </w:rPr>
              <w:t xml:space="preserve"> по теме «Классификация растений»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5.04</w:t>
            </w:r>
          </w:p>
        </w:tc>
      </w:tr>
      <w:tr w:rsidR="005966C6" w:rsidTr="00D739ED">
        <w:tc>
          <w:tcPr>
            <w:tcW w:w="14142" w:type="dxa"/>
            <w:gridSpan w:val="5"/>
          </w:tcPr>
          <w:p w:rsidR="005966C6" w:rsidRDefault="005966C6">
            <w:pPr>
              <w:ind w:left="0"/>
            </w:pPr>
            <w:r w:rsidRPr="0002104C">
              <w:rPr>
                <w:b/>
                <w:sz w:val="28"/>
                <w:szCs w:val="28"/>
              </w:rPr>
              <w:t>Тема № 7  Природные сообщества (5 часов</w:t>
            </w:r>
            <w:r>
              <w:t>)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58.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Основные экологические факторы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54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7.04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59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Характеристика основных групп растений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55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4.05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60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Растительные сообщества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56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1.05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61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Взаимосвязи в растительном сообществе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57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6.05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62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 w:rsidRPr="0002104C">
              <w:rPr>
                <w:i/>
              </w:rPr>
              <w:t>Экскурсия №2  Природное сообщество и влияние на него деятельности человека</w:t>
            </w:r>
            <w:r>
              <w:t>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Отчет об экскурсии.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18.05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63</w:t>
            </w:r>
          </w:p>
        </w:tc>
        <w:tc>
          <w:tcPr>
            <w:tcW w:w="5135" w:type="dxa"/>
          </w:tcPr>
          <w:p w:rsidR="00D739ED" w:rsidRPr="00802DC8" w:rsidRDefault="00D739ED">
            <w:pPr>
              <w:ind w:left="0"/>
              <w:rPr>
                <w:b/>
              </w:rPr>
            </w:pPr>
            <w:r w:rsidRPr="00802DC8">
              <w:rPr>
                <w:b/>
              </w:rPr>
              <w:t>Итоговое тестирование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</w:p>
        </w:tc>
        <w:tc>
          <w:tcPr>
            <w:tcW w:w="3685" w:type="dxa"/>
          </w:tcPr>
          <w:p w:rsidR="00D739ED" w:rsidRPr="00802DC8" w:rsidRDefault="00D739ED" w:rsidP="009C76DC">
            <w:pPr>
              <w:ind w:left="0"/>
              <w:jc w:val="center"/>
              <w:rPr>
                <w:b/>
              </w:rPr>
            </w:pPr>
            <w:r w:rsidRPr="00802DC8">
              <w:rPr>
                <w:b/>
              </w:rPr>
              <w:t>Тест</w:t>
            </w: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3.05</w:t>
            </w:r>
          </w:p>
        </w:tc>
      </w:tr>
      <w:tr w:rsidR="00D739ED" w:rsidTr="00D739ED">
        <w:tc>
          <w:tcPr>
            <w:tcW w:w="14142" w:type="dxa"/>
            <w:gridSpan w:val="5"/>
          </w:tcPr>
          <w:p w:rsidR="00D739ED" w:rsidRDefault="00D739ED">
            <w:pPr>
              <w:ind w:left="0"/>
            </w:pPr>
            <w:r w:rsidRPr="0002104C">
              <w:rPr>
                <w:b/>
                <w:sz w:val="28"/>
                <w:szCs w:val="28"/>
              </w:rPr>
              <w:t>Тема №8  Развитие растительного мира (3 часа</w:t>
            </w:r>
            <w:proofErr w:type="gramStart"/>
            <w:r w:rsidRPr="0002104C">
              <w:rPr>
                <w:b/>
                <w:sz w:val="28"/>
                <w:szCs w:val="28"/>
              </w:rPr>
              <w:t xml:space="preserve"> )</w:t>
            </w:r>
            <w:proofErr w:type="gramEnd"/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64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Происхождение растений.  Основные этапы развития растительного мира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58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25.05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65</w:t>
            </w:r>
          </w:p>
        </w:tc>
        <w:tc>
          <w:tcPr>
            <w:tcW w:w="5135" w:type="dxa"/>
          </w:tcPr>
          <w:p w:rsidR="00D739ED" w:rsidRDefault="00D739ED">
            <w:pPr>
              <w:ind w:left="0"/>
            </w:pPr>
            <w:r>
              <w:t>Влияние хозяйственной деятельности на растительный мир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П.59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  <w:r>
              <w:t>30.05</w:t>
            </w:r>
          </w:p>
        </w:tc>
      </w:tr>
      <w:tr w:rsidR="00D739ED" w:rsidTr="00D739ED">
        <w:tc>
          <w:tcPr>
            <w:tcW w:w="1494" w:type="dxa"/>
          </w:tcPr>
          <w:p w:rsidR="00D739ED" w:rsidRDefault="00D739ED">
            <w:pPr>
              <w:ind w:left="0"/>
            </w:pPr>
            <w:r>
              <w:t>66</w:t>
            </w:r>
          </w:p>
        </w:tc>
        <w:tc>
          <w:tcPr>
            <w:tcW w:w="5135" w:type="dxa"/>
          </w:tcPr>
          <w:p w:rsidR="00D739ED" w:rsidRPr="0002104C" w:rsidRDefault="00D739ED">
            <w:pPr>
              <w:ind w:left="0"/>
              <w:rPr>
                <w:i/>
              </w:rPr>
            </w:pPr>
            <w:r w:rsidRPr="0002104C">
              <w:rPr>
                <w:i/>
              </w:rPr>
              <w:t>Экскурсия №3  Весенняя жизнь растений.</w:t>
            </w:r>
          </w:p>
        </w:tc>
        <w:tc>
          <w:tcPr>
            <w:tcW w:w="1843" w:type="dxa"/>
          </w:tcPr>
          <w:p w:rsidR="00D739ED" w:rsidRDefault="00D739ED" w:rsidP="0002104C">
            <w:pPr>
              <w:ind w:left="0"/>
            </w:pPr>
            <w:r>
              <w:t>Отчет об экскурсии.</w:t>
            </w:r>
          </w:p>
        </w:tc>
        <w:tc>
          <w:tcPr>
            <w:tcW w:w="3685" w:type="dxa"/>
          </w:tcPr>
          <w:p w:rsidR="00D739ED" w:rsidRDefault="00D739ED">
            <w:pPr>
              <w:ind w:left="0"/>
            </w:pPr>
          </w:p>
        </w:tc>
        <w:tc>
          <w:tcPr>
            <w:tcW w:w="1985" w:type="dxa"/>
          </w:tcPr>
          <w:p w:rsidR="00D739ED" w:rsidRDefault="00D739ED">
            <w:pPr>
              <w:ind w:left="0"/>
            </w:pPr>
          </w:p>
        </w:tc>
      </w:tr>
    </w:tbl>
    <w:p w:rsidR="00D701DA" w:rsidRDefault="00D701DA"/>
    <w:sectPr w:rsidR="00D701DA" w:rsidSect="00A724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245B"/>
    <w:rsid w:val="00001F35"/>
    <w:rsid w:val="000146B0"/>
    <w:rsid w:val="0002104C"/>
    <w:rsid w:val="00105C72"/>
    <w:rsid w:val="0011549B"/>
    <w:rsid w:val="00286E46"/>
    <w:rsid w:val="00446848"/>
    <w:rsid w:val="005966C6"/>
    <w:rsid w:val="006B0173"/>
    <w:rsid w:val="00734BAB"/>
    <w:rsid w:val="00752EC9"/>
    <w:rsid w:val="00802DC8"/>
    <w:rsid w:val="00862059"/>
    <w:rsid w:val="00903BC3"/>
    <w:rsid w:val="00970A5B"/>
    <w:rsid w:val="009C1385"/>
    <w:rsid w:val="009C76DC"/>
    <w:rsid w:val="009D6320"/>
    <w:rsid w:val="00A7245B"/>
    <w:rsid w:val="00AE075C"/>
    <w:rsid w:val="00BF6869"/>
    <w:rsid w:val="00C9223F"/>
    <w:rsid w:val="00D701DA"/>
    <w:rsid w:val="00D739ED"/>
    <w:rsid w:val="00D9375A"/>
    <w:rsid w:val="00E34768"/>
    <w:rsid w:val="00E7457B"/>
    <w:rsid w:val="00F503A6"/>
    <w:rsid w:val="00FD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5FE14-96E2-4442-93C3-D043E33A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эксперт</cp:lastModifiedBy>
  <cp:revision>12</cp:revision>
  <cp:lastPrinted>2012-09-05T18:24:00Z</cp:lastPrinted>
  <dcterms:created xsi:type="dcterms:W3CDTF">2012-09-04T16:50:00Z</dcterms:created>
  <dcterms:modified xsi:type="dcterms:W3CDTF">2014-10-10T16:40:00Z</dcterms:modified>
</cp:coreProperties>
</file>